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5C" w:rsidRDefault="00D723E4" w:rsidP="00241B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23E4">
        <w:rPr>
          <w:rFonts w:ascii="Times New Roman" w:hAnsi="Times New Roman" w:cs="Times New Roman"/>
          <w:b/>
          <w:sz w:val="44"/>
          <w:szCs w:val="44"/>
        </w:rPr>
        <w:t>Физкультурный досуг «Пожарная дружина»</w:t>
      </w:r>
      <w:bookmarkStart w:id="0" w:name="_GoBack"/>
      <w:bookmarkEnd w:id="0"/>
    </w:p>
    <w:p w:rsidR="00241B64" w:rsidRPr="00906CD7" w:rsidRDefault="00241B64" w:rsidP="00241B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(с участием родителей)</w:t>
      </w:r>
      <w:r w:rsidR="00906CD7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906CD7" w:rsidRPr="00906CD7">
        <w:rPr>
          <w:rFonts w:ascii="Times New Roman" w:hAnsi="Times New Roman" w:cs="Times New Roman"/>
          <w:b/>
          <w:sz w:val="36"/>
          <w:szCs w:val="36"/>
        </w:rPr>
        <w:t>Старший дошкольный возраст.</w:t>
      </w:r>
    </w:p>
    <w:p w:rsidR="00D723E4" w:rsidRP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 xml:space="preserve">    Цель: </w:t>
      </w:r>
      <w:r w:rsidRPr="00D723E4">
        <w:rPr>
          <w:rFonts w:ascii="Times New Roman" w:hAnsi="Times New Roman" w:cs="Times New Roman"/>
          <w:sz w:val="28"/>
          <w:szCs w:val="28"/>
        </w:rPr>
        <w:t xml:space="preserve"> Закреплять представление детей о профессии спасателей – пожарных, правилах пожарной безопасности;</w:t>
      </w:r>
    </w:p>
    <w:p w:rsidR="00D723E4" w:rsidRP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вивать выносливость внимание, целеустремленность;</w:t>
      </w:r>
    </w:p>
    <w:p w:rsid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оспитывать уважение к труду спасателей – пожарных.</w:t>
      </w:r>
    </w:p>
    <w:p w:rsid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есто проведение: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й зал. </w:t>
      </w:r>
    </w:p>
    <w:p w:rsid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Ход досуга: </w:t>
      </w:r>
    </w:p>
    <w:p w:rsidR="00D723E4" w:rsidRDefault="00D723E4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B3635">
        <w:rPr>
          <w:rFonts w:ascii="Times New Roman" w:hAnsi="Times New Roman" w:cs="Times New Roman"/>
          <w:sz w:val="28"/>
          <w:szCs w:val="28"/>
        </w:rPr>
        <w:t xml:space="preserve">Ребята, каждый из вас мечтает вырасти большим и </w:t>
      </w:r>
      <w:r w:rsidR="00AB3635">
        <w:rPr>
          <w:rFonts w:ascii="Times New Roman" w:hAnsi="Times New Roman" w:cs="Times New Roman"/>
          <w:sz w:val="28"/>
          <w:szCs w:val="28"/>
        </w:rPr>
        <w:t>сильным, выбрать и получить инте</w:t>
      </w:r>
      <w:r w:rsidRPr="00AB3635">
        <w:rPr>
          <w:rFonts w:ascii="Times New Roman" w:hAnsi="Times New Roman" w:cs="Times New Roman"/>
          <w:sz w:val="28"/>
          <w:szCs w:val="28"/>
        </w:rPr>
        <w:t xml:space="preserve">ресную профессию, достичь успехов в жизни. Сегодня у нас физкультурный досуг, посвященный людям героической профессии </w:t>
      </w:r>
      <w:r w:rsidR="00AB3635" w:rsidRPr="00AB3635">
        <w:rPr>
          <w:rFonts w:ascii="Times New Roman" w:hAnsi="Times New Roman" w:cs="Times New Roman"/>
          <w:sz w:val="28"/>
          <w:szCs w:val="28"/>
        </w:rPr>
        <w:t>–</w:t>
      </w:r>
      <w:r w:rsidRPr="00AB3635">
        <w:rPr>
          <w:rFonts w:ascii="Times New Roman" w:hAnsi="Times New Roman" w:cs="Times New Roman"/>
          <w:sz w:val="28"/>
          <w:szCs w:val="28"/>
        </w:rPr>
        <w:t xml:space="preserve"> пожарным</w:t>
      </w:r>
      <w:r w:rsidR="00AB3635" w:rsidRPr="00AB3635">
        <w:rPr>
          <w:rFonts w:ascii="Times New Roman" w:hAnsi="Times New Roman" w:cs="Times New Roman"/>
          <w:sz w:val="28"/>
          <w:szCs w:val="28"/>
        </w:rPr>
        <w:t xml:space="preserve"> спасателям.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Пожарное дело – для крепких парней,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жарное дело – спасение людей,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жарное дело – отвага и честь,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жарное дело – так было, так есть!</w:t>
      </w:r>
    </w:p>
    <w:p w:rsidR="00AB3635" w:rsidRP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 две команды.</w:t>
      </w:r>
    </w:p>
    <w:p w:rsidR="00D723E4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635">
        <w:rPr>
          <w:rFonts w:ascii="Times New Roman" w:hAnsi="Times New Roman" w:cs="Times New Roman"/>
          <w:sz w:val="28"/>
          <w:szCs w:val="28"/>
        </w:rPr>
        <w:t>(Капитаны  представляют свои команды).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B3635">
        <w:rPr>
          <w:rFonts w:ascii="Times New Roman" w:hAnsi="Times New Roman" w:cs="Times New Roman"/>
          <w:b/>
          <w:sz w:val="28"/>
          <w:szCs w:val="28"/>
        </w:rPr>
        <w:t>апи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AB3635">
        <w:rPr>
          <w:rFonts w:ascii="Times New Roman" w:hAnsi="Times New Roman" w:cs="Times New Roman"/>
          <w:sz w:val="28"/>
          <w:szCs w:val="28"/>
        </w:rPr>
        <w:t>Команда.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631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сатели</w:t>
      </w:r>
      <w:r w:rsidR="001631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1: </w:t>
      </w:r>
      <w:r>
        <w:rPr>
          <w:rFonts w:ascii="Times New Roman" w:hAnsi="Times New Roman" w:cs="Times New Roman"/>
          <w:sz w:val="28"/>
          <w:szCs w:val="28"/>
        </w:rPr>
        <w:t>Наш девиз.</w:t>
      </w:r>
    </w:p>
    <w:p w:rsidR="00AB3635" w:rsidRP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огнем бороться мы должны,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635">
        <w:rPr>
          <w:rFonts w:ascii="Times New Roman" w:hAnsi="Times New Roman" w:cs="Times New Roman"/>
          <w:sz w:val="28"/>
          <w:szCs w:val="28"/>
        </w:rPr>
        <w:t xml:space="preserve">            Мы очень людям всем нужны!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2: </w:t>
      </w:r>
      <w:r>
        <w:rPr>
          <w:rFonts w:ascii="Times New Roman" w:hAnsi="Times New Roman" w:cs="Times New Roman"/>
          <w:sz w:val="28"/>
          <w:szCs w:val="28"/>
        </w:rPr>
        <w:t>Команда.</w:t>
      </w:r>
    </w:p>
    <w:p w:rsidR="00AB3635" w:rsidRDefault="00AB3635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е:</w:t>
      </w:r>
      <w:r w:rsidR="001631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317E" w:rsidRPr="0016317E">
        <w:rPr>
          <w:rFonts w:ascii="Times New Roman" w:hAnsi="Times New Roman" w:cs="Times New Roman"/>
          <w:sz w:val="28"/>
          <w:szCs w:val="28"/>
        </w:rPr>
        <w:t>«Огненная корона»</w:t>
      </w:r>
      <w:r w:rsidR="0016317E">
        <w:rPr>
          <w:rFonts w:ascii="Times New Roman" w:hAnsi="Times New Roman" w:cs="Times New Roman"/>
          <w:sz w:val="28"/>
          <w:szCs w:val="28"/>
        </w:rPr>
        <w:t>.</w:t>
      </w:r>
    </w:p>
    <w:p w:rsidR="0016317E" w:rsidRDefault="0016317E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2: </w:t>
      </w:r>
      <w:r>
        <w:rPr>
          <w:rFonts w:ascii="Times New Roman" w:hAnsi="Times New Roman" w:cs="Times New Roman"/>
          <w:sz w:val="28"/>
          <w:szCs w:val="28"/>
        </w:rPr>
        <w:t>Наш девиз.</w:t>
      </w:r>
    </w:p>
    <w:p w:rsidR="0016317E" w:rsidRDefault="0016317E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>
        <w:rPr>
          <w:rFonts w:ascii="Times New Roman" w:hAnsi="Times New Roman" w:cs="Times New Roman"/>
          <w:sz w:val="28"/>
          <w:szCs w:val="28"/>
        </w:rPr>
        <w:t>А без доброго  огня</w:t>
      </w:r>
    </w:p>
    <w:p w:rsidR="0016317E" w:rsidRDefault="0016317E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ойтись никак нельзя!</w:t>
      </w:r>
    </w:p>
    <w:p w:rsidR="0016317E" w:rsidRDefault="0016317E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вам наше жюри. (В жюри входят родители и дети).  За правильно выполненное задание команде присуждается значок «Помощник пожарного». Команд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ерет больше всего значков 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вшей.</w:t>
      </w:r>
    </w:p>
    <w:p w:rsidR="0016317E" w:rsidRDefault="0016317E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е соревнование!</w:t>
      </w:r>
    </w:p>
    <w:p w:rsidR="002A41AA" w:rsidRDefault="002A41A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6776" w:rsidRDefault="0016317E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7E">
        <w:rPr>
          <w:rFonts w:ascii="Times New Roman" w:hAnsi="Times New Roman" w:cs="Times New Roman"/>
          <w:b/>
          <w:sz w:val="28"/>
          <w:szCs w:val="28"/>
        </w:rPr>
        <w:t>Конкурс 1</w:t>
      </w:r>
    </w:p>
    <w:p w:rsidR="0016317E" w:rsidRDefault="0016317E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то быстрее»</w:t>
      </w:r>
    </w:p>
    <w:p w:rsidR="00296776" w:rsidRDefault="00296776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>Как известно в работе пожарных важно вовремя прибыть на помощь. Сейчас мы проверим, чья команда первая построится на выезд. (Бег, ходьба врассыпную, по сигналу команды строятся в две шеренги).</w:t>
      </w:r>
    </w:p>
    <w:p w:rsidR="002A41AA" w:rsidRDefault="002A41A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317E" w:rsidRDefault="00296776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E3">
        <w:rPr>
          <w:rFonts w:ascii="Times New Roman" w:hAnsi="Times New Roman" w:cs="Times New Roman"/>
          <w:b/>
          <w:sz w:val="28"/>
          <w:szCs w:val="28"/>
        </w:rPr>
        <w:t>Конкурс 2</w:t>
      </w:r>
    </w:p>
    <w:p w:rsidR="009153E3" w:rsidRDefault="009153E3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нужно  при тушении пожара»</w:t>
      </w:r>
    </w:p>
    <w:p w:rsidR="00AB3635" w:rsidRDefault="009153E3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Команды простроились. Теперь пожарным нужно подобрать предметы необходимые при тушении пожара. (Участники по очереди бегут «змейкой» между </w:t>
      </w:r>
      <w:r w:rsidR="002A41AA">
        <w:rPr>
          <w:rFonts w:ascii="Times New Roman" w:hAnsi="Times New Roman" w:cs="Times New Roman"/>
          <w:sz w:val="28"/>
          <w:szCs w:val="28"/>
        </w:rPr>
        <w:t>кеглями</w:t>
      </w:r>
      <w:r>
        <w:rPr>
          <w:rFonts w:ascii="Times New Roman" w:hAnsi="Times New Roman" w:cs="Times New Roman"/>
          <w:sz w:val="28"/>
          <w:szCs w:val="28"/>
        </w:rPr>
        <w:t xml:space="preserve"> к обручу, в которо</w:t>
      </w:r>
      <w:r w:rsidR="002A41AA">
        <w:rPr>
          <w:rFonts w:ascii="Times New Roman" w:hAnsi="Times New Roman" w:cs="Times New Roman"/>
          <w:sz w:val="28"/>
          <w:szCs w:val="28"/>
        </w:rPr>
        <w:t>м лежат разные предметы, и выби</w:t>
      </w:r>
      <w:r>
        <w:rPr>
          <w:rFonts w:ascii="Times New Roman" w:hAnsi="Times New Roman" w:cs="Times New Roman"/>
          <w:sz w:val="28"/>
          <w:szCs w:val="28"/>
        </w:rPr>
        <w:t>рают один предмет, необход</w:t>
      </w:r>
      <w:r w:rsidR="002A41AA">
        <w:rPr>
          <w:rFonts w:ascii="Times New Roman" w:hAnsi="Times New Roman" w:cs="Times New Roman"/>
          <w:sz w:val="28"/>
          <w:szCs w:val="28"/>
        </w:rPr>
        <w:t>имый при тушении пожара).</w:t>
      </w:r>
    </w:p>
    <w:p w:rsidR="002A41AA" w:rsidRDefault="002A41A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41AA" w:rsidRDefault="002A41AA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3</w:t>
      </w:r>
    </w:p>
    <w:p w:rsidR="002A41AA" w:rsidRDefault="002A41AA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езд»</w:t>
      </w:r>
    </w:p>
    <w:p w:rsidR="002A41AA" w:rsidRDefault="002A41A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41A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41AA">
        <w:rPr>
          <w:rFonts w:ascii="Times New Roman" w:hAnsi="Times New Roman" w:cs="Times New Roman"/>
          <w:sz w:val="28"/>
          <w:szCs w:val="28"/>
        </w:rPr>
        <w:t>Команды к выезду готовы?</w:t>
      </w:r>
      <w:r>
        <w:rPr>
          <w:rFonts w:ascii="Times New Roman" w:hAnsi="Times New Roman" w:cs="Times New Roman"/>
          <w:sz w:val="28"/>
          <w:szCs w:val="28"/>
        </w:rPr>
        <w:t xml:space="preserve">  Отправляемся н</w:t>
      </w:r>
      <w:r w:rsidRPr="002A41AA">
        <w:rPr>
          <w:rFonts w:ascii="Times New Roman" w:hAnsi="Times New Roman" w:cs="Times New Roman"/>
          <w:sz w:val="28"/>
          <w:szCs w:val="28"/>
        </w:rPr>
        <w:t>а выезд.</w:t>
      </w:r>
      <w:r>
        <w:rPr>
          <w:rFonts w:ascii="Times New Roman" w:hAnsi="Times New Roman" w:cs="Times New Roman"/>
          <w:sz w:val="28"/>
          <w:szCs w:val="28"/>
        </w:rPr>
        <w:t xml:space="preserve"> Ваша задача: каждая команда должна нарисовать пожарную машину. Каждый участник команды рисует у машины одну деталь и отдает маркер  товарищу. Выигравшей считается та команда, которая нарисует большую пожарную машину с множеством деталей, необходимых пожарным. </w:t>
      </w:r>
    </w:p>
    <w:p w:rsidR="00E61FEA" w:rsidRDefault="00E61FEA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EA" w:rsidRDefault="00E61FEA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</w:t>
      </w:r>
    </w:p>
    <w:p w:rsidR="00E61FEA" w:rsidRDefault="00E61FEA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борка брандспойтов»</w:t>
      </w:r>
    </w:p>
    <w:p w:rsidR="00E61FEA" w:rsidRDefault="00E61FE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</w:t>
      </w:r>
      <w:r>
        <w:rPr>
          <w:rFonts w:ascii="Times New Roman" w:hAnsi="Times New Roman" w:cs="Times New Roman"/>
          <w:sz w:val="28"/>
          <w:szCs w:val="28"/>
        </w:rPr>
        <w:t>В жаркий бой с огнем коварным</w:t>
      </w:r>
    </w:p>
    <w:p w:rsidR="00E61FEA" w:rsidRDefault="00E61FE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пойдешь без тренировки.</w:t>
      </w:r>
    </w:p>
    <w:p w:rsidR="00E61FEA" w:rsidRDefault="00E61FE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т, кто хочет быть пожарным, </w:t>
      </w:r>
    </w:p>
    <w:p w:rsidR="00E61FEA" w:rsidRPr="00E61FEA" w:rsidRDefault="00E61FE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лжен сильным быть и ловким.     </w:t>
      </w:r>
    </w:p>
    <w:p w:rsidR="00AB3635" w:rsidRDefault="00E61FEA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FE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, как называется шла</w:t>
      </w:r>
      <w:r w:rsidRPr="00E61FEA">
        <w:rPr>
          <w:rFonts w:ascii="Times New Roman" w:hAnsi="Times New Roman" w:cs="Times New Roman"/>
          <w:sz w:val="28"/>
          <w:szCs w:val="28"/>
        </w:rPr>
        <w:t>нг, по которому подается</w:t>
      </w:r>
      <w:r w:rsidR="00B10E82">
        <w:rPr>
          <w:rFonts w:ascii="Times New Roman" w:hAnsi="Times New Roman" w:cs="Times New Roman"/>
          <w:sz w:val="28"/>
          <w:szCs w:val="28"/>
        </w:rPr>
        <w:t xml:space="preserve"> вода? Правильно, брандспойт. Вы должны разобрать брандспойт. (Участники</w:t>
      </w:r>
      <w:proofErr w:type="gramStart"/>
      <w:r w:rsidR="00B10E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0E82">
        <w:rPr>
          <w:rFonts w:ascii="Times New Roman" w:hAnsi="Times New Roman" w:cs="Times New Roman"/>
          <w:sz w:val="28"/>
          <w:szCs w:val="28"/>
        </w:rPr>
        <w:t xml:space="preserve"> держась вместе за веревку, бегут вокруг зала к своему капитану, которой стоит около шведской стенки. </w:t>
      </w:r>
      <w:proofErr w:type="gramStart"/>
      <w:r w:rsidR="00B10E82">
        <w:rPr>
          <w:rFonts w:ascii="Times New Roman" w:hAnsi="Times New Roman" w:cs="Times New Roman"/>
          <w:sz w:val="28"/>
          <w:szCs w:val="28"/>
        </w:rPr>
        <w:t xml:space="preserve">Капитан привязывает конец веревки к четвертой ступеньке лестницы). </w:t>
      </w:r>
      <w:proofErr w:type="gramEnd"/>
    </w:p>
    <w:p w:rsid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 с заданием.</w:t>
      </w:r>
    </w:p>
    <w:p w:rsid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0E82" w:rsidRDefault="00B10E82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</w:t>
      </w:r>
    </w:p>
    <w:p w:rsidR="00B10E82" w:rsidRDefault="00B10E82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носы»</w:t>
      </w:r>
    </w:p>
    <w:p w:rsidR="00B10E82" w:rsidRP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10E82">
        <w:rPr>
          <w:rFonts w:ascii="Times New Roman" w:hAnsi="Times New Roman" w:cs="Times New Roman"/>
          <w:sz w:val="28"/>
          <w:szCs w:val="28"/>
        </w:rPr>
        <w:t>: С огнем бороться мы должны,</w:t>
      </w:r>
    </w:p>
    <w:p w:rsidR="00B10E82" w:rsidRP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E82">
        <w:rPr>
          <w:rFonts w:ascii="Times New Roman" w:hAnsi="Times New Roman" w:cs="Times New Roman"/>
          <w:sz w:val="28"/>
          <w:szCs w:val="28"/>
        </w:rPr>
        <w:t xml:space="preserve">                 С водою мы напарники,</w:t>
      </w:r>
    </w:p>
    <w:p w:rsidR="00B10E82" w:rsidRP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E82">
        <w:rPr>
          <w:rFonts w:ascii="Times New Roman" w:hAnsi="Times New Roman" w:cs="Times New Roman"/>
          <w:sz w:val="28"/>
          <w:szCs w:val="28"/>
        </w:rPr>
        <w:t xml:space="preserve">                 Мы очень людям все нужны,</w:t>
      </w:r>
    </w:p>
    <w:p w:rsid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E82">
        <w:rPr>
          <w:rFonts w:ascii="Times New Roman" w:hAnsi="Times New Roman" w:cs="Times New Roman"/>
          <w:sz w:val="28"/>
          <w:szCs w:val="28"/>
        </w:rPr>
        <w:t xml:space="preserve">                 Так кто же мы? </w:t>
      </w:r>
    </w:p>
    <w:p w:rsidR="00B10E82" w:rsidRP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ики</w:t>
      </w:r>
      <w:r w:rsidRPr="00B10E82">
        <w:rPr>
          <w:rFonts w:ascii="Times New Roman" w:hAnsi="Times New Roman" w:cs="Times New Roman"/>
          <w:sz w:val="28"/>
          <w:szCs w:val="28"/>
        </w:rPr>
        <w:t>.</w:t>
      </w:r>
    </w:p>
    <w:p w:rsidR="00B10E82" w:rsidRDefault="00B10E82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авильно, это спасатели – пожарные, которые по первому</w:t>
      </w:r>
      <w:r w:rsidR="00015E50">
        <w:rPr>
          <w:rFonts w:ascii="Times New Roman" w:hAnsi="Times New Roman" w:cs="Times New Roman"/>
          <w:sz w:val="28"/>
          <w:szCs w:val="28"/>
        </w:rPr>
        <w:t xml:space="preserve"> зову придут на помощь.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звучал сигнал тревоги,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стро мчится по дороге                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оевой отряд пожарных.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у – ка прочь огонь коварный.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по очереди, держа ведро с водой в руке, проходят по гимнастической скамейке, пролазят в тоннель, выливают воду, взяв одну игрушку – животное, возвращаются обратно). </w:t>
      </w:r>
    </w:p>
    <w:p w:rsidR="00015E50" w:rsidRDefault="00015E50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6</w:t>
      </w:r>
    </w:p>
    <w:p w:rsidR="00015E50" w:rsidRDefault="00015E50" w:rsidP="00241B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гадайся»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Все мы силы приложили,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ожар мы потушили,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ыло трудно, тяжело,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умение и ловкость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с от бедствия спасло.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е не только сильные, смелые, но еще умные и находчивые. Вот мы сейчас </w:t>
      </w:r>
      <w:r w:rsidR="00FD44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ерим вашу сообразительность.</w:t>
      </w:r>
      <w:r w:rsidR="00FD44A2">
        <w:rPr>
          <w:rFonts w:ascii="Times New Roman" w:hAnsi="Times New Roman" w:cs="Times New Roman"/>
          <w:sz w:val="28"/>
          <w:szCs w:val="28"/>
        </w:rPr>
        <w:t xml:space="preserve"> Я буду задавать каждой команде вопрос, а вы отвечайте четко и правильно.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мер нужно набрать в случае пож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: 01)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жарных вызывают по телефону 01 или 101?</w:t>
      </w:r>
    </w:p>
    <w:p w:rsidR="00FD44A2" w:rsidRDefault="00FD44A2" w:rsidP="00241B64">
      <w:pPr>
        <w:pStyle w:val="a3"/>
        <w:spacing w:line="276" w:lineRule="auto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рослые: потому что он короткий и простой, легко запоминается и его можно набрать наощупь в темноте).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гнеопасные предметы вы знаете? (дети: спички, зажигалки, бензин, газовая плита, электроприборы).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 в России празднуется  день пожарного – спасателя? (взрослые: 19 января).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затушить небольшое возгорание?  (дети: водой, песком, снегом, огнетушителем).</w:t>
      </w:r>
    </w:p>
    <w:p w:rsidR="00FD44A2" w:rsidRDefault="00FD44A2" w:rsidP="00241B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словицу или поговорку о пожаре или об огне? (взрослые: и малая искра сжигает города).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Пока жюри подводит итоги, мы свами поиграем в подвижную игру «Огонь и вода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сем детям раздают красные ленты, их надо закреп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ж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к хвостики) – это «огонь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взрослые с синими лентами должны собрать все красные «хвостики» с убегающих детей, т. е. потушить огонь. Дети «огонь» встают в круг, а взрослые «вода» - в середину круга.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горайся огонь,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ламя выше, пламя круче,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стает до самой тучи,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появится вода – 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огню тогда беда: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 – два – три:</w:t>
      </w:r>
    </w:p>
    <w:p w:rsid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да огонь туши!</w:t>
      </w:r>
    </w:p>
    <w:p w:rsidR="00B1480F" w:rsidRPr="00B1480F" w:rsidRDefault="00B1480F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ись наши соревнования. </w:t>
      </w:r>
      <w:r w:rsidR="0024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, ребята, были ловкими, быст</w:t>
      </w:r>
      <w:r w:rsidR="00241B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241B64">
        <w:rPr>
          <w:rFonts w:ascii="Times New Roman" w:hAnsi="Times New Roman" w:cs="Times New Roman"/>
          <w:sz w:val="28"/>
          <w:szCs w:val="28"/>
        </w:rPr>
        <w:t xml:space="preserve">, смелыми и сообразительными, а значит, когда вырастите, сможете стать </w:t>
      </w:r>
      <w:r w:rsidR="00241B64">
        <w:rPr>
          <w:rFonts w:ascii="Times New Roman" w:hAnsi="Times New Roman" w:cs="Times New Roman"/>
          <w:sz w:val="28"/>
          <w:szCs w:val="28"/>
        </w:rPr>
        <w:lastRenderedPageBreak/>
        <w:t>спасателями – пожарными и оказывать помощь людям. (Слово  жюри, награждение победителей).</w:t>
      </w: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E50" w:rsidRPr="00015E50" w:rsidRDefault="00015E50" w:rsidP="00241B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3635" w:rsidRPr="00B10E82" w:rsidRDefault="00AB3635" w:rsidP="00241B64">
      <w:pPr>
        <w:pStyle w:val="a3"/>
        <w:spacing w:line="276" w:lineRule="auto"/>
      </w:pPr>
    </w:p>
    <w:sectPr w:rsidR="00AB3635" w:rsidRPr="00B10E82" w:rsidSect="00D723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861"/>
    <w:multiLevelType w:val="hybridMultilevel"/>
    <w:tmpl w:val="BA4ECE08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413"/>
    <w:rsid w:val="00015E50"/>
    <w:rsid w:val="0016317E"/>
    <w:rsid w:val="00241B64"/>
    <w:rsid w:val="00296776"/>
    <w:rsid w:val="002A41AA"/>
    <w:rsid w:val="003838BF"/>
    <w:rsid w:val="00906CD7"/>
    <w:rsid w:val="009153E3"/>
    <w:rsid w:val="00AB3635"/>
    <w:rsid w:val="00B10E82"/>
    <w:rsid w:val="00B1480F"/>
    <w:rsid w:val="00BC225C"/>
    <w:rsid w:val="00D02413"/>
    <w:rsid w:val="00D723E4"/>
    <w:rsid w:val="00E61FEA"/>
    <w:rsid w:val="00FD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3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132F-C793-4256-BF36-08FBC25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</dc:creator>
  <cp:keywords/>
  <dc:description/>
  <cp:lastModifiedBy>Сова</cp:lastModifiedBy>
  <cp:revision>9</cp:revision>
  <dcterms:created xsi:type="dcterms:W3CDTF">2015-02-14T10:21:00Z</dcterms:created>
  <dcterms:modified xsi:type="dcterms:W3CDTF">2015-02-15T02:45:00Z</dcterms:modified>
</cp:coreProperties>
</file>